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1CF0" w14:textId="41EE2ADD" w:rsidR="00E11DCE" w:rsidRDefault="00E11DCE" w:rsidP="00945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6C1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 МІЖНАРОДНОГО ДОСВІДУ ДЕРЖАВНО-ПРИВАТНОГО ПАРТНЕРСТВА В УКРАЇНІ</w:t>
      </w:r>
    </w:p>
    <w:p w14:paraId="68EF3E78" w14:textId="77777777" w:rsidR="00945784" w:rsidRPr="00D366C1" w:rsidRDefault="00945784" w:rsidP="00F362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5DA1B" w14:textId="1A48A308" w:rsidR="00D4710D" w:rsidRPr="00B62230" w:rsidRDefault="00D4710D" w:rsidP="009457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Е.О. ВОРОНИНА</w:t>
      </w:r>
      <w:r w:rsidRPr="00B62230">
        <w:rPr>
          <w:rFonts w:ascii="Times New Roman" w:hAnsi="Times New Roman" w:cs="Times New Roman"/>
          <w:sz w:val="28"/>
          <w:szCs w:val="28"/>
        </w:rPr>
        <w:t xml:space="preserve">, </w:t>
      </w:r>
      <w:r w:rsidR="00D366C1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тент </w:t>
      </w:r>
      <w:r w:rsidRPr="00B62230">
        <w:rPr>
          <w:rFonts w:ascii="Times New Roman" w:hAnsi="Times New Roman" w:cs="Times New Roman"/>
          <w:i/>
          <w:sz w:val="28"/>
          <w:szCs w:val="28"/>
          <w:lang w:val="uk-UA"/>
        </w:rPr>
        <w:t>кафедри економічної теорії</w:t>
      </w:r>
      <w:r w:rsidR="0094578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B62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2053DBC1" w14:textId="70D4442F" w:rsidR="00D4710D" w:rsidRDefault="00E11DCE" w:rsidP="009457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7B656E">
        <w:rPr>
          <w:rFonts w:ascii="Times New Roman" w:hAnsi="Times New Roman" w:cs="Times New Roman"/>
          <w:sz w:val="28"/>
          <w:szCs w:val="28"/>
          <w:lang w:val="uk-UA"/>
        </w:rPr>
        <w:t>C.</w:t>
      </w:r>
      <w:r w:rsidR="00D47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10D">
        <w:rPr>
          <w:rFonts w:ascii="Times New Roman" w:hAnsi="Times New Roman" w:cs="Times New Roman"/>
          <w:sz w:val="28"/>
          <w:szCs w:val="28"/>
        </w:rPr>
        <w:t>МИГАЛЬ</w:t>
      </w:r>
      <w:r w:rsidR="00453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DFF" w:rsidRPr="00453DFF">
        <w:rPr>
          <w:rFonts w:ascii="Times New Roman" w:hAnsi="Times New Roman" w:cs="Times New Roman"/>
          <w:i/>
          <w:sz w:val="28"/>
          <w:szCs w:val="28"/>
          <w:lang w:val="uk-UA"/>
        </w:rPr>
        <w:t>студентка</w:t>
      </w:r>
      <w:r w:rsidR="00D47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 курс</w:t>
      </w:r>
      <w:r w:rsidR="00FF44E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D47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44E1">
        <w:rPr>
          <w:rFonts w:ascii="Times New Roman" w:hAnsi="Times New Roman" w:cs="Times New Roman"/>
          <w:i/>
          <w:sz w:val="28"/>
          <w:szCs w:val="28"/>
          <w:lang w:val="uk-UA"/>
        </w:rPr>
        <w:t>факультету</w:t>
      </w:r>
      <w:r w:rsidR="00D47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5784">
        <w:rPr>
          <w:rFonts w:ascii="Times New Roman" w:hAnsi="Times New Roman" w:cs="Times New Roman"/>
          <w:i/>
          <w:sz w:val="28"/>
          <w:szCs w:val="28"/>
          <w:lang w:val="uk-UA"/>
        </w:rPr>
        <w:t>Менеджменту</w:t>
      </w:r>
    </w:p>
    <w:p w14:paraId="6A84859E" w14:textId="77777777" w:rsidR="00D366C1" w:rsidRDefault="00D366C1" w:rsidP="00F3628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A01C838" w14:textId="4C224597" w:rsidR="00453DFF" w:rsidRPr="00B62230" w:rsidRDefault="00453DFF" w:rsidP="009457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3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62230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університет міського господарства                       імені О.М. Бекетова, м. Харків</w:t>
      </w:r>
      <w:r w:rsidRPr="00B62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EFD2C4" w14:textId="46190C83" w:rsidR="00E11DCE" w:rsidRDefault="00E11DCE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30C602" w14:textId="1F034DA3" w:rsidR="00C94785" w:rsidRPr="00C94785" w:rsidRDefault="00C94785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785">
        <w:rPr>
          <w:rFonts w:ascii="Times New Roman" w:hAnsi="Times New Roman" w:cs="Times New Roman"/>
          <w:sz w:val="28"/>
          <w:szCs w:val="28"/>
          <w:lang w:val="uk-UA"/>
        </w:rPr>
        <w:t>В останні десятиліття зростає активність використання різноманітних форм партнерства держави і приватного бізнесу в різних галузях не тільки в Україні, але і в багатьох країнах, як економічно розвинених, так і країнах, що розвиваються.</w:t>
      </w:r>
    </w:p>
    <w:p w14:paraId="7BC3CCEA" w14:textId="51DA22E2" w:rsidR="0048760C" w:rsidRPr="00EF6C29" w:rsidRDefault="0048760C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C29">
        <w:rPr>
          <w:rFonts w:ascii="Times New Roman" w:hAnsi="Times New Roman" w:cs="Times New Roman"/>
          <w:sz w:val="28"/>
          <w:szCs w:val="28"/>
          <w:lang w:val="uk-UA"/>
        </w:rPr>
        <w:t>Державно-приватне партн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C2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C29">
        <w:rPr>
          <w:rFonts w:ascii="Times New Roman" w:hAnsi="Times New Roman" w:cs="Times New Roman"/>
          <w:sz w:val="28"/>
          <w:szCs w:val="28"/>
          <w:lang w:val="uk-UA"/>
        </w:rPr>
        <w:t>це спрямоване на досягнення суспільно значимої мети стійке і інституційно оформлене співробітництво між суб'єктами господарювання і державою на основі гармонійного поєднання приватних і громадських інтересів</w:t>
      </w:r>
      <w:r w:rsidR="0094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A22" w:rsidRPr="0094578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4785" w:rsidRPr="00945784">
        <w:rPr>
          <w:rFonts w:ascii="Times New Roman" w:hAnsi="Times New Roman" w:cs="Times New Roman"/>
          <w:sz w:val="28"/>
          <w:szCs w:val="28"/>
          <w:lang w:val="uk-UA"/>
        </w:rPr>
        <w:t>1, с. 413</w:t>
      </w:r>
      <w:r w:rsidR="00AB6A22" w:rsidRPr="0094578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457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6A22" w:rsidRPr="0094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широкому сенсі – це будь-яке використання ресурсів приватного сектору</w:t>
      </w:r>
      <w:r w:rsidR="00453D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F44E1">
        <w:rPr>
          <w:rFonts w:ascii="Times New Roman" w:hAnsi="Times New Roman" w:cs="Times New Roman"/>
          <w:sz w:val="28"/>
          <w:szCs w:val="28"/>
          <w:lang w:val="uk-UA"/>
        </w:rPr>
        <w:t>фінанси</w:t>
      </w:r>
      <w:r w:rsidR="00AB6A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44E1">
        <w:rPr>
          <w:rFonts w:ascii="Times New Roman" w:hAnsi="Times New Roman" w:cs="Times New Roman"/>
          <w:sz w:val="28"/>
          <w:szCs w:val="28"/>
          <w:lang w:val="uk-UA"/>
        </w:rPr>
        <w:t>ноу-хау</w:t>
      </w:r>
      <w:r w:rsidR="00AB6A22">
        <w:rPr>
          <w:rFonts w:ascii="Times New Roman" w:hAnsi="Times New Roman" w:cs="Times New Roman"/>
          <w:sz w:val="28"/>
          <w:szCs w:val="28"/>
          <w:lang w:val="uk-UA"/>
        </w:rPr>
        <w:t>, досвід менеджерів та і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доволення </w:t>
      </w:r>
      <w:r w:rsidR="00AB6A22">
        <w:rPr>
          <w:rFonts w:ascii="Times New Roman" w:hAnsi="Times New Roman" w:cs="Times New Roman"/>
          <w:sz w:val="28"/>
          <w:szCs w:val="28"/>
          <w:lang w:val="uk-UA"/>
        </w:rPr>
        <w:t>громадських потреб.</w:t>
      </w:r>
    </w:p>
    <w:p w14:paraId="21991D7A" w14:textId="297B67E7" w:rsidR="00A63FFB" w:rsidRDefault="0048760C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A8F">
        <w:rPr>
          <w:rFonts w:ascii="Times New Roman" w:hAnsi="Times New Roman" w:cs="Times New Roman"/>
          <w:sz w:val="28"/>
          <w:szCs w:val="28"/>
          <w:lang w:val="uk-UA"/>
        </w:rPr>
        <w:t xml:space="preserve">Як показує </w:t>
      </w:r>
      <w:r w:rsidR="002A6234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AD0A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6234">
        <w:rPr>
          <w:rFonts w:ascii="Times New Roman" w:hAnsi="Times New Roman" w:cs="Times New Roman"/>
          <w:sz w:val="28"/>
          <w:szCs w:val="28"/>
          <w:lang w:val="uk-UA"/>
        </w:rPr>
        <w:t xml:space="preserve">ва практика, </w:t>
      </w:r>
      <w:r w:rsidRPr="00077A8F">
        <w:rPr>
          <w:rFonts w:ascii="Times New Roman" w:hAnsi="Times New Roman" w:cs="Times New Roman"/>
          <w:sz w:val="28"/>
          <w:szCs w:val="28"/>
          <w:lang w:val="uk-UA"/>
        </w:rPr>
        <w:t>спільні проекти будівництва інфраструктурних об'єктів є прибутковими як для держави, так і для бізне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рубіжних країнах державне приватне партнерство </w:t>
      </w:r>
      <w:r w:rsidRPr="00FE1367">
        <w:rPr>
          <w:rFonts w:ascii="Times New Roman" w:hAnsi="Times New Roman" w:cs="Times New Roman"/>
          <w:sz w:val="28"/>
          <w:szCs w:val="28"/>
          <w:lang w:val="uk-UA"/>
        </w:rPr>
        <w:t>вже давно служить ефективним засобом реалізації інноваційної та інвестиційної політики, зміцнення економіки, розширення інфраструктури, реалізації масштабних соціальних проектів.</w:t>
      </w:r>
      <w:r w:rsidR="002A6234">
        <w:rPr>
          <w:rFonts w:ascii="Times New Roman" w:hAnsi="Times New Roman" w:cs="Times New Roman"/>
          <w:sz w:val="28"/>
          <w:szCs w:val="28"/>
          <w:lang w:val="uk-UA"/>
        </w:rPr>
        <w:t xml:space="preserve"> Лідерами в застосуванні практики ДПП є Великобританія, США, Франція та Германія.</w:t>
      </w:r>
    </w:p>
    <w:p w14:paraId="0A0C9D87" w14:textId="4084F0AD" w:rsidR="00EB1A74" w:rsidRPr="00945784" w:rsidRDefault="002A6234" w:rsidP="00F362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</w:pP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Розвиток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ержавно-приватного партнерства у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світі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можна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розділити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на три 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стадії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. 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У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ан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н</w:t>
      </w:r>
      <w:r w:rsidR="00AD0A8A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ий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="00AD0A8A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період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на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третій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стадії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розвитку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ПП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знаходятьс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лише </w:t>
      </w:r>
      <w:r w:rsidR="008D0E77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Англ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та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Австрал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. На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другій стадії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-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більшість розвинених європейських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lastRenderedPageBreak/>
        <w:t>країн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(Франц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Іспан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Італ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Грец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Німеччина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), США, Канада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Япон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та Нова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Зеландія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. На початковому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першому етапі розвитку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ринку ДПП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знаходяться країни Східної Європи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</w:t>
      </w:r>
      <w:r w:rsidR="00EB1A74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Латинської</w:t>
      </w:r>
      <w:r w:rsidR="00EB1A7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Америки, а також країни СНД,</w:t>
      </w:r>
      <w:r w:rsidR="00EB1A74" w:rsidRPr="00FF44E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включаючи</w:t>
      </w:r>
      <w:r w:rsidR="00945784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і </w:t>
      </w:r>
      <w:proofErr w:type="spellStart"/>
      <w:r w:rsidR="00945784">
        <w:rPr>
          <w:rFonts w:ascii="Times New Roman" w:eastAsiaTheme="minorEastAsia" w:hAnsi="Times New Roman" w:cs="Times New Roman"/>
          <w:color w:val="191919"/>
          <w:sz w:val="28"/>
          <w:szCs w:val="28"/>
        </w:rPr>
        <w:t>Україну</w:t>
      </w:r>
      <w:proofErr w:type="spellEnd"/>
      <w:r w:rsidR="00AD72FE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[</w:t>
      </w:r>
      <w:r w:rsidR="001969BA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2, с. 197</w:t>
      </w:r>
      <w:r w:rsidR="00AD72FE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]</w:t>
      </w:r>
      <w:r w:rsidR="00945784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.</w:t>
      </w:r>
    </w:p>
    <w:p w14:paraId="38E2C8A0" w14:textId="1E9DF2E7" w:rsidR="00326D5E" w:rsidRPr="00945784" w:rsidRDefault="00054A6A" w:rsidP="00F362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Найбільшого</w:t>
      </w:r>
      <w:proofErr w:type="spellEnd"/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розвитку</w:t>
      </w:r>
      <w:proofErr w:type="spellEnd"/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та </w:t>
      </w:r>
      <w:proofErr w:type="spellStart"/>
      <w:r w:rsidR="0094578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п</w:t>
      </w:r>
      <w:r w:rsidR="00945784">
        <w:rPr>
          <w:rFonts w:ascii="Times New Roman" w:eastAsiaTheme="minorEastAsia" w:hAnsi="Times New Roman" w:cs="Times New Roman"/>
          <w:color w:val="191919"/>
          <w:sz w:val="28"/>
          <w:szCs w:val="28"/>
        </w:rPr>
        <w:t>опуляризації</w:t>
      </w:r>
      <w:proofErr w:type="spellEnd"/>
      <w:r w:rsidR="00945784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форма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ПП </w:t>
      </w:r>
      <w:proofErr w:type="spellStart"/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набула</w:t>
      </w:r>
      <w:proofErr w:type="spellEnd"/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у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тих країнах де існує розвинута ринкова економіка зі сталими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традиціями взаємодії держави та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бізнесу. </w:t>
      </w:r>
      <w:r w:rsidR="00AD0A8A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шніх соціалістичних країнах</w:t>
      </w:r>
      <w:r w:rsidR="00AD72FE" w:rsidRPr="00AD0A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утворилися</w:t>
      </w:r>
      <w:r w:rsidR="00AD72FE" w:rsidRPr="00AD0A8A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страдянському просторі</w:t>
      </w:r>
      <w:r w:rsidR="00AD72FE" w:rsidRPr="00AD0A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провадження</w:t>
      </w:r>
      <w:r w:rsidR="00AD72FE" w:rsidRPr="00AD0A8A">
        <w:rPr>
          <w:rFonts w:ascii="Times New Roman" w:eastAsiaTheme="minorEastAsia" w:hAnsi="Times New Roman" w:cs="Times New Roman"/>
          <w:sz w:val="28"/>
          <w:szCs w:val="28"/>
        </w:rPr>
        <w:t xml:space="preserve"> ДПП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бувається значно складніше</w:t>
      </w:r>
      <w:r w:rsidR="00AD72FE" w:rsidRPr="00AD0A8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</w:t>
      </w:r>
      <w:r w:rsidR="00AD0A8A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>пов’язано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ванням повністю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ового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ституційного середовища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>, яке повинно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ати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нципам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онування ринкової економіки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овому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умінню місця держави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</w:t>
      </w:r>
      <w:r w:rsidR="00AD72FE" w:rsidRPr="00D366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осподарському житті суспільства</w:t>
      </w:r>
      <w:r w:rsidR="00AD72FE" w:rsidRPr="009457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438909CA" w14:textId="3586A66E" w:rsidR="00326D5E" w:rsidRPr="00D366C1" w:rsidRDefault="00326D5E" w:rsidP="00F362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Виходячи з аналізу світового досвіду Міжнародна асоціація проектного фінансування (</w:t>
      </w:r>
      <w:r w:rsidRPr="005401DC">
        <w:rPr>
          <w:rFonts w:ascii="Times New Roman" w:eastAsiaTheme="minorEastAsia" w:hAnsi="Times New Roman" w:cs="Times New Roman"/>
          <w:color w:val="191919"/>
          <w:sz w:val="28"/>
          <w:szCs w:val="28"/>
          <w:lang w:val="en-US"/>
        </w:rPr>
        <w:t>International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</w:t>
      </w:r>
      <w:r w:rsidRPr="005401DC">
        <w:rPr>
          <w:rFonts w:ascii="Times New Roman" w:eastAsiaTheme="minorEastAsia" w:hAnsi="Times New Roman" w:cs="Times New Roman"/>
          <w:color w:val="191919"/>
          <w:sz w:val="28"/>
          <w:szCs w:val="28"/>
          <w:lang w:val="en-US"/>
        </w:rPr>
        <w:t>Project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</w:t>
      </w:r>
      <w:r w:rsidRPr="005401DC">
        <w:rPr>
          <w:rFonts w:ascii="Times New Roman" w:eastAsiaTheme="minorEastAsia" w:hAnsi="Times New Roman" w:cs="Times New Roman"/>
          <w:color w:val="191919"/>
          <w:sz w:val="28"/>
          <w:szCs w:val="28"/>
          <w:lang w:val="en-US"/>
        </w:rPr>
        <w:t>Finance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</w:t>
      </w:r>
      <w:r w:rsidRPr="005401DC">
        <w:rPr>
          <w:rFonts w:ascii="Times New Roman" w:eastAsiaTheme="minorEastAsia" w:hAnsi="Times New Roman" w:cs="Times New Roman"/>
          <w:color w:val="191919"/>
          <w:sz w:val="28"/>
          <w:szCs w:val="28"/>
          <w:lang w:val="en-US"/>
        </w:rPr>
        <w:t>Association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) виділяє три різновиди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державно-приватного партнерства:</w:t>
      </w:r>
    </w:p>
    <w:p w14:paraId="2A085E5A" w14:textId="25DBACC5" w:rsidR="00326D5E" w:rsidRPr="00AD0A8A" w:rsidRDefault="00326D5E" w:rsidP="00F3628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</w:rPr>
      </w:pP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Залучення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приватного партнера в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підприємства</w:t>
      </w:r>
      <w:r w:rsidR="00AD0A8A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х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</w:t>
      </w:r>
      <w:r w:rsidR="00AD0A8A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контрольованих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ержавою, яка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допускає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продаж як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мінорита</w:t>
      </w:r>
      <w:r w:rsidR="00AD0A8A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рного</w:t>
      </w:r>
      <w:r w:rsid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 так і контрольного пакету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акцій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.</w:t>
      </w:r>
    </w:p>
    <w:p w14:paraId="1BB68A7A" w14:textId="425FC91F" w:rsidR="00326D5E" w:rsidRPr="00D366C1" w:rsidRDefault="00326D5E" w:rsidP="00F3628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Угоди, за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якими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ержава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зобов'язується закуповувати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у приватного партнера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надаються їм високоякісні послуги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на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довгостроковій основі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.</w:t>
      </w:r>
      <w:r w:rsidR="005401DC"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Такі угоди укладаються на основі концесійних або франчайзингових механізмів</w:t>
      </w:r>
    </w:p>
    <w:p w14:paraId="6F376269" w14:textId="36A528F8" w:rsidR="00326D5E" w:rsidRPr="00D366C1" w:rsidRDefault="005401DC" w:rsidP="00F3628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Партнерські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угоди, в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яких досвід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приватного партнера та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його фінансовій можливості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є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життєво важливими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для проекту,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який передбачає використання комерційного потенціалу державних активів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  <w:lang w:val="en-US"/>
        </w:rPr>
        <w:t>[3, с. 43]</w:t>
      </w:r>
    </w:p>
    <w:p w14:paraId="68FABEEA" w14:textId="431D88FE" w:rsidR="005401DC" w:rsidRPr="00AD0A8A" w:rsidRDefault="005401DC" w:rsidP="00F362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Найбільш відомою формою кооперації</w:t>
      </w:r>
      <w:r w:rsidRPr="00945784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є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організація</w:t>
      </w:r>
      <w:r w:rsidRPr="00945784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ДПП, в</w:t>
      </w:r>
      <w:r w:rsidRPr="00D366C1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якому приватний</w:t>
      </w:r>
      <w:r w:rsidRPr="00945784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 партнер на основі контракту з державою бере зобов'язання по розробці, фінансування, створення, і управління активом з метою виробництва певних суспільно необхідних благ. </w:t>
      </w:r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Держава, в свою </w:t>
      </w:r>
      <w:proofErr w:type="spellStart"/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чергу</w:t>
      </w:r>
      <w:proofErr w:type="spellEnd"/>
      <w:r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>, гарантує протягом певного періоду часу підтримання умов для реалізації відповідних послуг (продуктів) і виплачує винагороду, величина якого визначається контрактом.</w:t>
      </w:r>
    </w:p>
    <w:p w14:paraId="2EABECF7" w14:textId="749C884E" w:rsidR="00C8008E" w:rsidRDefault="008D0E77" w:rsidP="00F362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із зарубіжного досвіду </w:t>
      </w:r>
      <w:r w:rsidR="005401D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казує, що кожна країна має свої пріоритетні  галузі економіки, де реалізація проектів ДПП є найбільш ефективною. Так,</w:t>
      </w:r>
      <w:r w:rsid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иклад:</w:t>
      </w:r>
    </w:p>
    <w:p w14:paraId="14AE9680" w14:textId="777FC2C0" w:rsidR="00C8008E" w:rsidRPr="00C8008E" w:rsidRDefault="008D0E77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>у Великобр</w:t>
      </w:r>
      <w:r w:rsidR="00C8008E" w:rsidRP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>итанії найбільша частка проектів ДПП припадає на такі інфраструктурні об</w:t>
      </w:r>
      <w:r w:rsidR="00C8008E"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C8008E" w:rsidRP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>єкти</w:t>
      </w:r>
      <w:r w:rsid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C8008E" w:rsidRP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госпіталі, школи, тюрми, оборонні об</w:t>
      </w:r>
      <w:r w:rsidR="00C8008E"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C8008E" w:rsidRP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кти й автомобільні дороги; </w:t>
      </w:r>
    </w:p>
    <w:p w14:paraId="08D06D04" w14:textId="7B5F40FF" w:rsidR="00C8008E" w:rsidRPr="00C8008E" w:rsidRDefault="00C8008E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800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нада </w:t>
      </w:r>
      <w:r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ну кількість проектів державно-приватного партнерства застосовує в таких галузях</w:t>
      </w:r>
      <w:r w:rsid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енергетика, транспорт, захист навколишнього середовища, водні ресурси водопостачання та водовідведення, рекреаційні об'єкти, інформаційні технології, охорона здоров'я, освіта; </w:t>
      </w:r>
    </w:p>
    <w:p w14:paraId="104D8394" w14:textId="77777777" w:rsidR="00AD0A8A" w:rsidRPr="00AD0A8A" w:rsidRDefault="00C8008E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sz w:val="28"/>
          <w:szCs w:val="28"/>
        </w:rPr>
        <w:t>Греція виконує переважно проекти дер</w:t>
      </w:r>
      <w:r w:rsidR="008D0E77" w:rsidRPr="00AD0A8A">
        <w:rPr>
          <w:rFonts w:ascii="Times New Roman" w:eastAsiaTheme="minorEastAsia" w:hAnsi="Times New Roman" w:cs="Times New Roman"/>
          <w:sz w:val="28"/>
          <w:szCs w:val="28"/>
        </w:rPr>
        <w:t>жавно-приватного партнерства в транспортній галузі, зокрема, що стосується</w:t>
      </w:r>
      <w:r w:rsidRPr="00AD0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E77" w:rsidRPr="00AD0A8A">
        <w:rPr>
          <w:rFonts w:ascii="Times New Roman" w:eastAsiaTheme="minorEastAsia" w:hAnsi="Times New Roman" w:cs="Times New Roman"/>
          <w:sz w:val="28"/>
          <w:szCs w:val="28"/>
        </w:rPr>
        <w:t xml:space="preserve">автомобільних доріг та аеропортів; </w:t>
      </w:r>
    </w:p>
    <w:p w14:paraId="3EF2F4FD" w14:textId="08BD91DF" w:rsidR="00C8008E" w:rsidRPr="00C8008E" w:rsidRDefault="008D0E77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sz w:val="28"/>
          <w:szCs w:val="28"/>
        </w:rPr>
        <w:t>Ірландія визначила для себе такі напрямки</w:t>
      </w:r>
      <w:r w:rsidR="00C8008E" w:rsidRPr="00AD0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0A8A">
        <w:rPr>
          <w:rFonts w:ascii="Times New Roman" w:eastAsiaTheme="minorEastAsia" w:hAnsi="Times New Roman" w:cs="Times New Roman"/>
          <w:sz w:val="28"/>
          <w:szCs w:val="28"/>
        </w:rPr>
        <w:t>розвитку проектів державно-приватного партнерства, як автомобільні дороги</w:t>
      </w:r>
      <w:r w:rsidR="00C8008E" w:rsidRPr="00AD0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0A8A">
        <w:rPr>
          <w:rFonts w:ascii="Times New Roman" w:eastAsiaTheme="minorEastAsia" w:hAnsi="Times New Roman" w:cs="Times New Roman"/>
          <w:sz w:val="28"/>
          <w:szCs w:val="28"/>
        </w:rPr>
        <w:t>та міські транспортні системи;</w:t>
      </w:r>
      <w:r w:rsidR="00C8008E" w:rsidRPr="00AD0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9AD7324" w14:textId="77777777" w:rsidR="00C8008E" w:rsidRPr="00C8008E" w:rsidRDefault="00C8008E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sz w:val="28"/>
          <w:szCs w:val="28"/>
        </w:rPr>
        <w:t>в Австралії приіоритетними напрямками для ДПП є системи життєзабезпечення міст;</w:t>
      </w:r>
    </w:p>
    <w:p w14:paraId="5E26EEC3" w14:textId="77777777" w:rsidR="00C8008E" w:rsidRPr="003376C3" w:rsidRDefault="003376C3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ідерланди застосовують механізм ДПП </w:t>
      </w:r>
      <w:r w:rsidRPr="00AD0A8A">
        <w:rPr>
          <w:rFonts w:ascii="Times New Roman" w:eastAsiaTheme="minorEastAsia" w:hAnsi="Times New Roman" w:cs="Times New Roman"/>
          <w:sz w:val="28"/>
          <w:szCs w:val="28"/>
        </w:rPr>
        <w:t>в громадському житловому секторі і системах життєзабезпечення міст;</w:t>
      </w:r>
    </w:p>
    <w:p w14:paraId="16A2A202" w14:textId="77777777" w:rsidR="003376C3" w:rsidRPr="003376C3" w:rsidRDefault="003376C3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sz w:val="28"/>
          <w:szCs w:val="28"/>
        </w:rPr>
        <w:t>Іспанія реалізовує проекти ДПП в галузі платних автомобільних доріг та системах життєзабезпечення міст;</w:t>
      </w:r>
    </w:p>
    <w:p w14:paraId="1324228A" w14:textId="691C0ACE" w:rsidR="003376C3" w:rsidRPr="00777111" w:rsidRDefault="003376C3" w:rsidP="00F362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>США переважно виконує проекти ДПП, які об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днують </w:t>
      </w:r>
      <w:r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родоохоронну діяльність і життєзабезпечення сільських населених </w:t>
      </w:r>
      <w:r w:rsidR="005401DC" w:rsidRPr="00AD0A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унктів. </w:t>
      </w:r>
      <w:r w:rsidR="005401DC">
        <w:rPr>
          <w:rFonts w:ascii="Times New Roman" w:eastAsiaTheme="minorEastAsia" w:hAnsi="Times New Roman" w:cs="Times New Roman"/>
          <w:sz w:val="28"/>
          <w:szCs w:val="28"/>
          <w:lang w:val="en-US"/>
        </w:rPr>
        <w:t>[4</w:t>
      </w:r>
      <w:r w:rsidR="00B94BEE">
        <w:rPr>
          <w:rFonts w:ascii="Times New Roman" w:eastAsiaTheme="minorEastAsia" w:hAnsi="Times New Roman" w:cs="Times New Roman"/>
          <w:sz w:val="28"/>
          <w:szCs w:val="28"/>
          <w:lang w:val="en-US"/>
        </w:rPr>
        <w:t>, с. 4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</w:p>
    <w:p w14:paraId="0719B21D" w14:textId="5E62B264" w:rsidR="00B13EB4" w:rsidRPr="00AD0A8A" w:rsidRDefault="00AD0A8A" w:rsidP="00F362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>Країнам</w:t>
      </w:r>
      <w:r w:rsidR="00B13EB4" w:rsidRPr="00AD0A8A">
        <w:rPr>
          <w:rFonts w:ascii="Times New Roman" w:eastAsiaTheme="minorEastAsia" w:hAnsi="Times New Roman" w:cs="Times New Roman"/>
          <w:color w:val="191919"/>
          <w:sz w:val="28"/>
          <w:szCs w:val="28"/>
          <w:lang w:val="uk-UA"/>
        </w:rPr>
        <w:t xml:space="preserve">, що знаходяться на першій стадії розвитку ДПП, необхідно адаптувати зарубіжний досвід, врахувати всі недоліки і спробувати уникнути їх. 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</w:rPr>
        <w:t>Крім того, повинне бути сформоване</w:t>
      </w:r>
      <w:r w:rsidR="00B13EB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належне інституційне середовище; організована підготовка кваліфікованих управ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</w:rPr>
        <w:t>лінських кадрів для роботи у</w:t>
      </w:r>
      <w:r w:rsidR="00B13EB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t xml:space="preserve"> </w:t>
      </w:r>
      <w:r w:rsidR="00B13EB4" w:rsidRPr="00AD0A8A">
        <w:rPr>
          <w:rFonts w:ascii="Times New Roman" w:eastAsiaTheme="minorEastAsia" w:hAnsi="Times New Roman" w:cs="Times New Roman"/>
          <w:color w:val="191919"/>
          <w:sz w:val="28"/>
          <w:szCs w:val="28"/>
        </w:rPr>
        <w:lastRenderedPageBreak/>
        <w:t xml:space="preserve">проектах державно-приватного партнерства і сфери управління державною власністю; підготовлена відповідна нормативна база; розроблені механізми надання пільг і гарантій з боку держави. Партнерство бізнесу і держави може стати важливим інструментом розвитку економіки країни і підвищення якості життя населення. </w:t>
      </w:r>
    </w:p>
    <w:p w14:paraId="2385CF40" w14:textId="4B029F4F" w:rsidR="00AD72FE" w:rsidRPr="00D4710D" w:rsidRDefault="00945784" w:rsidP="00E21D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тература</w:t>
      </w:r>
      <w:bookmarkStart w:id="0" w:name="_GoBack"/>
      <w:bookmarkEnd w:id="0"/>
    </w:p>
    <w:p w14:paraId="1D01D2AF" w14:textId="2683F2C2" w:rsidR="00E871F5" w:rsidRPr="00945784" w:rsidRDefault="00E871F5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3D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3DFF">
        <w:rPr>
          <w:rFonts w:ascii="Times New Roman" w:hAnsi="Times New Roman" w:cs="Times New Roman"/>
          <w:sz w:val="28"/>
          <w:szCs w:val="28"/>
        </w:rPr>
        <w:t xml:space="preserve"> </w:t>
      </w:r>
      <w:r w:rsidRPr="00945784">
        <w:rPr>
          <w:rFonts w:ascii="Times New Roman" w:hAnsi="Times New Roman" w:cs="Times New Roman"/>
          <w:sz w:val="28"/>
          <w:szCs w:val="28"/>
        </w:rPr>
        <w:t>Тюкавкин Н.М. Государственно-частное партнерство: Понятие, Предпосылки возникновения, Зарубежный опыт</w:t>
      </w:r>
      <w:r w:rsidR="00C94785" w:rsidRPr="00945784">
        <w:rPr>
          <w:rFonts w:ascii="Times New Roman" w:hAnsi="Times New Roman" w:cs="Times New Roman"/>
          <w:sz w:val="28"/>
          <w:szCs w:val="28"/>
        </w:rPr>
        <w:t xml:space="preserve">, Формы организации, Сфера приминения, Нормативно-правовая база    //   </w:t>
      </w:r>
      <w:r w:rsidR="00C94785" w:rsidRPr="00945784">
        <w:rPr>
          <w:rFonts w:ascii="Times New Roman" w:hAnsi="Times New Roman" w:cs="Times New Roman"/>
          <w:sz w:val="28"/>
          <w:szCs w:val="28"/>
          <w:lang w:val="uk-UA"/>
        </w:rPr>
        <w:t>Государственно-частное партнерство</w:t>
      </w:r>
      <w:r w:rsidR="00C94785" w:rsidRPr="00945784">
        <w:rPr>
          <w:rFonts w:ascii="Times New Roman" w:hAnsi="Times New Roman" w:cs="Times New Roman"/>
          <w:sz w:val="28"/>
          <w:szCs w:val="28"/>
        </w:rPr>
        <w:t xml:space="preserve"> -  </w:t>
      </w:r>
      <w:r w:rsidR="00C94785" w:rsidRPr="0094578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3DFF" w:rsidRPr="00945784">
        <w:rPr>
          <w:rFonts w:ascii="Times New Roman" w:hAnsi="Times New Roman" w:cs="Times New Roman"/>
          <w:sz w:val="28"/>
          <w:szCs w:val="28"/>
        </w:rPr>
        <w:t xml:space="preserve"> 10.26  -  2013.  – с.413-419  -  </w:t>
      </w:r>
      <w:r w:rsidR="00453DFF" w:rsidRPr="0094578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53DFF" w:rsidRPr="00945784">
        <w:rPr>
          <w:rFonts w:ascii="Times New Roman" w:hAnsi="Times New Roman" w:cs="Times New Roman"/>
          <w:sz w:val="28"/>
          <w:szCs w:val="28"/>
        </w:rPr>
        <w:t xml:space="preserve">Електронний ресурс]. – Режим доступу: </w:t>
      </w:r>
      <w:r w:rsidR="00C94785" w:rsidRPr="00945784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C94785" w:rsidRPr="009457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uditfin.com/fin/2013/1/2013_I_10_26.pdf</w:t>
        </w:r>
      </w:hyperlink>
    </w:p>
    <w:p w14:paraId="62DA9AD0" w14:textId="53B1EEA8" w:rsidR="00AD72FE" w:rsidRPr="00945784" w:rsidRDefault="00AD72FE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8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45784">
        <w:rPr>
          <w:rFonts w:ascii="Times New Roman" w:hAnsi="Times New Roman" w:cs="Times New Roman"/>
          <w:sz w:val="28"/>
          <w:szCs w:val="28"/>
        </w:rPr>
        <w:t xml:space="preserve">Кузнецов И.В. Зарубежный опыт государственно-частного партнерства // Мировая экономика и международные экономические отношения. - № 8 (93), 2012. – с. </w:t>
      </w:r>
      <w:r w:rsidR="00453DFF" w:rsidRPr="00945784">
        <w:rPr>
          <w:rFonts w:ascii="Times New Roman" w:hAnsi="Times New Roman" w:cs="Times New Roman"/>
          <w:sz w:val="28"/>
          <w:szCs w:val="28"/>
        </w:rPr>
        <w:t xml:space="preserve">196-201. -  </w:t>
      </w:r>
      <w:r w:rsidR="00453DFF" w:rsidRPr="0094578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53DFF" w:rsidRPr="00945784">
        <w:rPr>
          <w:rFonts w:ascii="Times New Roman" w:hAnsi="Times New Roman" w:cs="Times New Roman"/>
          <w:sz w:val="28"/>
          <w:szCs w:val="28"/>
        </w:rPr>
        <w:t xml:space="preserve">Електронний ресурс]. – Режим доступу: </w:t>
      </w:r>
      <w:hyperlink r:id="rId7" w:history="1">
        <w:r w:rsidR="001969BA" w:rsidRPr="009457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csn.ru/files/pdf/201208/201208_196.pdf</w:t>
        </w:r>
      </w:hyperlink>
      <w:r w:rsidR="001969BA" w:rsidRPr="009457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9EB9" w14:textId="0BC781A6" w:rsidR="005401DC" w:rsidRPr="00945784" w:rsidRDefault="005401DC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84">
        <w:rPr>
          <w:rFonts w:ascii="Times New Roman" w:hAnsi="Times New Roman" w:cs="Times New Roman"/>
          <w:sz w:val="28"/>
          <w:szCs w:val="28"/>
        </w:rPr>
        <w:t xml:space="preserve">3. Гладов А.В. </w:t>
      </w:r>
      <w:r w:rsidR="00777111" w:rsidRPr="00945784">
        <w:rPr>
          <w:rFonts w:ascii="Times New Roman" w:hAnsi="Times New Roman" w:cs="Times New Roman"/>
          <w:sz w:val="28"/>
          <w:szCs w:val="28"/>
        </w:rPr>
        <w:t>Зарубежный опыт реализации ГЧП: общая характеристика и организационно-институциональные основы // ВестникГУ, - № 7(66), - 2008, - с. 36-55</w:t>
      </w:r>
      <w:r w:rsidR="00453DFF" w:rsidRPr="00945784">
        <w:rPr>
          <w:rFonts w:ascii="Times New Roman" w:hAnsi="Times New Roman" w:cs="Times New Roman"/>
          <w:sz w:val="28"/>
          <w:szCs w:val="28"/>
        </w:rPr>
        <w:t xml:space="preserve"> -  </w:t>
      </w:r>
      <w:r w:rsidR="00453DFF" w:rsidRPr="0094578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53DFF" w:rsidRPr="00945784">
        <w:rPr>
          <w:rFonts w:ascii="Times New Roman" w:hAnsi="Times New Roman" w:cs="Times New Roman"/>
          <w:sz w:val="28"/>
          <w:szCs w:val="28"/>
        </w:rPr>
        <w:t xml:space="preserve">Електронний ресурс]. – Режим доступу: </w:t>
      </w:r>
      <w:r w:rsidR="00777111" w:rsidRPr="009457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871F5" w:rsidRPr="009457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estnik-samgu.samsu.ru/gum/2008web7/econ/2/GladovIsupov.pdf</w:t>
        </w:r>
      </w:hyperlink>
      <w:r w:rsidR="00777111" w:rsidRPr="009457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21957" w14:textId="583EBEA5" w:rsidR="003376C3" w:rsidRPr="00945784" w:rsidRDefault="005401DC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784">
        <w:rPr>
          <w:rFonts w:ascii="Times New Roman" w:hAnsi="Times New Roman" w:cs="Times New Roman"/>
          <w:sz w:val="28"/>
          <w:szCs w:val="28"/>
        </w:rPr>
        <w:t>4</w:t>
      </w:r>
      <w:r w:rsidR="003376C3" w:rsidRPr="00945784">
        <w:rPr>
          <w:rFonts w:ascii="Times New Roman" w:hAnsi="Times New Roman" w:cs="Times New Roman"/>
          <w:sz w:val="28"/>
          <w:szCs w:val="28"/>
        </w:rPr>
        <w:t xml:space="preserve">. </w:t>
      </w:r>
      <w:r w:rsidR="0038744F" w:rsidRPr="00945784">
        <w:rPr>
          <w:rFonts w:ascii="Times New Roman" w:hAnsi="Times New Roman" w:cs="Times New Roman"/>
          <w:sz w:val="28"/>
          <w:szCs w:val="28"/>
        </w:rPr>
        <w:t xml:space="preserve">Длугопольський О.В., Жуковська А. Ю. Державно-приватні парнерства: зарубіжний досвід та уроки для України // Актуальні проблеми економіки - № 3(129), 2012. – с. 43-49. </w:t>
      </w:r>
    </w:p>
    <w:p w14:paraId="7D693849" w14:textId="77777777" w:rsidR="00AD72FE" w:rsidRPr="00945784" w:rsidRDefault="00AD72FE" w:rsidP="00F3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72FE" w:rsidRPr="00945784" w:rsidSect="00F36282">
      <w:pgSz w:w="11900" w:h="16840"/>
      <w:pgMar w:top="1135" w:right="113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596"/>
    <w:multiLevelType w:val="hybridMultilevel"/>
    <w:tmpl w:val="C8062F94"/>
    <w:lvl w:ilvl="0" w:tplc="3176E8F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36088"/>
    <w:multiLevelType w:val="hybridMultilevel"/>
    <w:tmpl w:val="E288222E"/>
    <w:lvl w:ilvl="0" w:tplc="BF34A934">
      <w:start w:val="2"/>
      <w:numFmt w:val="bullet"/>
      <w:lvlText w:val="-"/>
      <w:lvlJc w:val="left"/>
      <w:pPr>
        <w:ind w:left="820" w:hanging="4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0C"/>
    <w:rsid w:val="00054A6A"/>
    <w:rsid w:val="001969BA"/>
    <w:rsid w:val="002A6234"/>
    <w:rsid w:val="00326D5E"/>
    <w:rsid w:val="003376C3"/>
    <w:rsid w:val="0038744F"/>
    <w:rsid w:val="00453DFF"/>
    <w:rsid w:val="0048760C"/>
    <w:rsid w:val="005401DC"/>
    <w:rsid w:val="00777111"/>
    <w:rsid w:val="007B656E"/>
    <w:rsid w:val="008D0E77"/>
    <w:rsid w:val="00945784"/>
    <w:rsid w:val="00A63FFB"/>
    <w:rsid w:val="00AB6A22"/>
    <w:rsid w:val="00AD0A8A"/>
    <w:rsid w:val="00AD72FE"/>
    <w:rsid w:val="00B13EB4"/>
    <w:rsid w:val="00B94BEE"/>
    <w:rsid w:val="00BC4E3F"/>
    <w:rsid w:val="00C8008E"/>
    <w:rsid w:val="00C94785"/>
    <w:rsid w:val="00CE1A93"/>
    <w:rsid w:val="00D366C1"/>
    <w:rsid w:val="00D4710D"/>
    <w:rsid w:val="00E11DCE"/>
    <w:rsid w:val="00E21DB9"/>
    <w:rsid w:val="00E871F5"/>
    <w:rsid w:val="00EB1A74"/>
    <w:rsid w:val="00F36282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01EC7"/>
  <w15:docId w15:val="{9BD63E7C-EECF-4B36-BA2F-5D2A0523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760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6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E1A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69B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7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-samgu.samsu.ru/gum/2008web7/econ/2/GladovIsupov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csn.ru/files/pdf/201208/201208_19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itfin.com/fin/2013/1/2013_I_10_2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E3EC-FBA1-4303-BAED-77F7EA2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oronina</dc:creator>
  <cp:lastModifiedBy>Федотова Юлія Володимирівна</cp:lastModifiedBy>
  <cp:revision>5</cp:revision>
  <dcterms:created xsi:type="dcterms:W3CDTF">2017-02-06T14:06:00Z</dcterms:created>
  <dcterms:modified xsi:type="dcterms:W3CDTF">2017-02-10T14:20:00Z</dcterms:modified>
</cp:coreProperties>
</file>